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333F3F55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592F2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Following Jesus</w:t>
                            </w:r>
                            <w:r w:rsidR="004443A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, Part 2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7124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76508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:</w:t>
                            </w:r>
                            <w:r w:rsidR="004443A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43-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333F3F55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592F24">
                        <w:rPr>
                          <w:rFonts w:ascii="Merriweather" w:hAnsi="Merriweather" w:cs="Merriweather"/>
                          <w:color w:val="4195D6"/>
                        </w:rPr>
                        <w:t>Following Jesus</w:t>
                      </w:r>
                      <w:r w:rsidR="004443A9">
                        <w:rPr>
                          <w:rFonts w:ascii="Merriweather" w:hAnsi="Merriweather" w:cs="Merriweather"/>
                          <w:color w:val="4195D6"/>
                        </w:rPr>
                        <w:t>, Part 2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7124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76508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:</w:t>
                      </w:r>
                      <w:r w:rsidR="004443A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43-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3FE063" w14:textId="6C8F0981" w:rsidR="003C1D2E" w:rsidRDefault="004443A9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Being found by Jesus entails</w:t>
      </w:r>
      <w:r w:rsidR="00592F24">
        <w:rPr>
          <w:rFonts w:ascii="Merriweather" w:hAnsi="Merriweather" w:cs="Merriweather"/>
          <w:bCs/>
          <w:color w:val="000000"/>
          <w:sz w:val="20"/>
          <w:szCs w:val="20"/>
        </w:rPr>
        <w:t>:</w:t>
      </w: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4DDBB460" w:rsidR="00C35B94" w:rsidRDefault="004443A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bearing faithful witness</w:t>
      </w:r>
      <w:r w:rsidR="007513BB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43-46</w:t>
      </w:r>
      <w:r w:rsidR="007513BB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D6FF12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7D1A0F" w14:textId="77777777" w:rsidR="0009515E" w:rsidRDefault="0009515E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1D5CC0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CDA8B9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58ECF9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9A40C1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0B45F421" w:rsidR="0070510A" w:rsidRDefault="004443A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bringing honest questions. (vv. 46-49)</w:t>
      </w: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083B9D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A31F3B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FB58EE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DB9F6D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9A8BA51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FBC138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9BC189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0DB3E3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AD5F13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E43EF9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15ACF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EBEB4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ABD36D" w14:textId="4A82C28E" w:rsidR="007513BB" w:rsidRDefault="00C6039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beholding more of Jesus. (vv. 50-51)</w:t>
      </w: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6DC23" w14:textId="77777777" w:rsidR="00207499" w:rsidRDefault="00207499" w:rsidP="00644A37">
      <w:r>
        <w:separator/>
      </w:r>
    </w:p>
  </w:endnote>
  <w:endnote w:type="continuationSeparator" w:id="0">
    <w:p w14:paraId="75CED6D3" w14:textId="77777777" w:rsidR="00207499" w:rsidRDefault="00207499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717FF" w14:textId="77777777" w:rsidR="00207499" w:rsidRDefault="00207499" w:rsidP="00644A37">
      <w:r>
        <w:separator/>
      </w:r>
    </w:p>
  </w:footnote>
  <w:footnote w:type="continuationSeparator" w:id="0">
    <w:p w14:paraId="78297EAE" w14:textId="77777777" w:rsidR="00207499" w:rsidRDefault="00207499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07499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43A9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52298"/>
    <w:rsid w:val="00B527E1"/>
    <w:rsid w:val="00B53DA9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03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1D4B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2A14"/>
    <w:rsid w:val="00E93EBE"/>
    <w:rsid w:val="00EA7332"/>
    <w:rsid w:val="00EB0342"/>
    <w:rsid w:val="00EB360D"/>
    <w:rsid w:val="00EB5647"/>
    <w:rsid w:val="00EB5E23"/>
    <w:rsid w:val="00EB7A90"/>
    <w:rsid w:val="00EC2EF1"/>
    <w:rsid w:val="00EC5EDA"/>
    <w:rsid w:val="00EC6B8F"/>
    <w:rsid w:val="00ED1BF1"/>
    <w:rsid w:val="00ED4259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B2D2A-6DD1-4DED-94D3-3ADAEA18BE2E}"/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182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6-01-13T16:40:00Z</dcterms:created>
  <dcterms:modified xsi:type="dcterms:W3CDTF">2026-01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